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18BE" w14:textId="1FC00CEA" w:rsidR="002E7228" w:rsidRDefault="002E7228" w:rsidP="008264A7">
      <w:pPr>
        <w:pStyle w:val="NoSpacing"/>
        <w:rPr>
          <w:rFonts w:ascii="Warnock Pro" w:hAnsi="Warnock Pro"/>
        </w:rPr>
      </w:pPr>
    </w:p>
    <w:p w14:paraId="7D51ECCD" w14:textId="77777777" w:rsidR="007C34CA" w:rsidRPr="00A13B4E" w:rsidRDefault="007C34CA" w:rsidP="007C34CA">
      <w:pPr>
        <w:widowControl/>
        <w:rPr>
          <w:sz w:val="24"/>
          <w:szCs w:val="24"/>
        </w:rPr>
      </w:pPr>
      <w:r w:rsidRPr="00A13B4E">
        <w:rPr>
          <w:sz w:val="24"/>
          <w:szCs w:val="24"/>
        </w:rPr>
        <w:t>INSTALLATION RETURN of the officers of ……………………………………………………..Lodge</w:t>
      </w:r>
    </w:p>
    <w:p w14:paraId="4AF65D99" w14:textId="77777777" w:rsidR="007C34CA" w:rsidRPr="00A13B4E" w:rsidRDefault="007C34CA" w:rsidP="007C34CA">
      <w:pPr>
        <w:widowControl/>
        <w:rPr>
          <w:sz w:val="24"/>
          <w:szCs w:val="24"/>
        </w:rPr>
      </w:pPr>
      <w:r w:rsidRPr="00A13B4E">
        <w:rPr>
          <w:sz w:val="24"/>
          <w:szCs w:val="24"/>
        </w:rPr>
        <w:t xml:space="preserve">No………………………..  </w:t>
      </w:r>
      <w:r w:rsidRPr="00A13B4E">
        <w:rPr>
          <w:sz w:val="24"/>
          <w:szCs w:val="24"/>
        </w:rPr>
        <w:tab/>
        <w:t>Installation Date………………………………..</w:t>
      </w:r>
    </w:p>
    <w:p w14:paraId="68718A6D" w14:textId="77777777" w:rsidR="007C34CA" w:rsidRPr="00A13B4E" w:rsidRDefault="007C34CA" w:rsidP="007C34CA">
      <w:pPr>
        <w:widowControl/>
        <w:rPr>
          <w:sz w:val="24"/>
          <w:szCs w:val="24"/>
        </w:rPr>
      </w:pPr>
      <w:r w:rsidRPr="00A13B4E">
        <w:rPr>
          <w:sz w:val="24"/>
          <w:szCs w:val="24"/>
        </w:rPr>
        <w:t xml:space="preserve">TO BE COMPLETED IMMEDIATELY AFTER THE INSTALLATION AND APPOINTMENT OF OFFICERS AND FORWARDED TO THE PROVINCIAL GRAND SECRETARY AT PROVINCIAL OFFICE: 7 NEW BRIDGE STREET, TRURO, CORNWALL, TR1 2AA OR BY EMAIL TO </w:t>
      </w:r>
      <w:hyperlink r:id="rId7" w:history="1">
        <w:r w:rsidRPr="00A13B4E">
          <w:rPr>
            <w:rFonts w:eastAsiaTheme="majorEastAsia"/>
            <w:color w:val="0000FF" w:themeColor="hyperlink"/>
            <w:sz w:val="24"/>
            <w:szCs w:val="24"/>
            <w:u w:val="single"/>
          </w:rPr>
          <w:t>secretary@pglcornwall.org.uk</w:t>
        </w:r>
      </w:hyperlink>
    </w:p>
    <w:p w14:paraId="66D85B40" w14:textId="77777777" w:rsidR="007C34CA" w:rsidRPr="00A13B4E" w:rsidRDefault="007C34CA" w:rsidP="007C34CA">
      <w:pPr>
        <w:widowControl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729"/>
      </w:tblGrid>
      <w:tr w:rsidR="007C34CA" w:rsidRPr="00A13B4E" w14:paraId="67635D59" w14:textId="77777777" w:rsidTr="00464005">
        <w:tc>
          <w:tcPr>
            <w:tcW w:w="3256" w:type="dxa"/>
          </w:tcPr>
          <w:p w14:paraId="1531966C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Office</w:t>
            </w:r>
          </w:p>
        </w:tc>
        <w:tc>
          <w:tcPr>
            <w:tcW w:w="6729" w:type="dxa"/>
          </w:tcPr>
          <w:p w14:paraId="2A645D7D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Forenames(in Full)                                                        Surname</w:t>
            </w:r>
          </w:p>
        </w:tc>
      </w:tr>
      <w:tr w:rsidR="007C34CA" w:rsidRPr="00A13B4E" w14:paraId="03EC506C" w14:textId="77777777" w:rsidTr="00464005">
        <w:tc>
          <w:tcPr>
            <w:tcW w:w="3256" w:type="dxa"/>
          </w:tcPr>
          <w:p w14:paraId="6A011079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W. Master</w:t>
            </w:r>
          </w:p>
        </w:tc>
        <w:tc>
          <w:tcPr>
            <w:tcW w:w="6729" w:type="dxa"/>
          </w:tcPr>
          <w:p w14:paraId="45E1D670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33623AA5" w14:textId="77777777" w:rsidTr="00464005">
        <w:tc>
          <w:tcPr>
            <w:tcW w:w="3256" w:type="dxa"/>
          </w:tcPr>
          <w:p w14:paraId="1BD5E886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S. Warden</w:t>
            </w:r>
          </w:p>
        </w:tc>
        <w:tc>
          <w:tcPr>
            <w:tcW w:w="6729" w:type="dxa"/>
          </w:tcPr>
          <w:p w14:paraId="78461360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66522E1C" w14:textId="77777777" w:rsidTr="00464005">
        <w:tc>
          <w:tcPr>
            <w:tcW w:w="3256" w:type="dxa"/>
          </w:tcPr>
          <w:p w14:paraId="5A708DA7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J. Warden</w:t>
            </w:r>
          </w:p>
        </w:tc>
        <w:tc>
          <w:tcPr>
            <w:tcW w:w="6729" w:type="dxa"/>
          </w:tcPr>
          <w:p w14:paraId="2AF724F9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36B4275D" w14:textId="77777777" w:rsidTr="00464005">
        <w:tc>
          <w:tcPr>
            <w:tcW w:w="3256" w:type="dxa"/>
          </w:tcPr>
          <w:p w14:paraId="79BFD736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Chaplain</w:t>
            </w:r>
          </w:p>
        </w:tc>
        <w:tc>
          <w:tcPr>
            <w:tcW w:w="6729" w:type="dxa"/>
          </w:tcPr>
          <w:p w14:paraId="4FB03A29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13BF0C83" w14:textId="77777777" w:rsidTr="00464005">
        <w:tc>
          <w:tcPr>
            <w:tcW w:w="3256" w:type="dxa"/>
          </w:tcPr>
          <w:p w14:paraId="3856E6EA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Treasurer</w:t>
            </w:r>
          </w:p>
        </w:tc>
        <w:tc>
          <w:tcPr>
            <w:tcW w:w="6729" w:type="dxa"/>
          </w:tcPr>
          <w:p w14:paraId="78E56776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61B4ED08" w14:textId="77777777" w:rsidTr="00464005">
        <w:tc>
          <w:tcPr>
            <w:tcW w:w="3256" w:type="dxa"/>
          </w:tcPr>
          <w:p w14:paraId="234FADC5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Secretary</w:t>
            </w:r>
          </w:p>
        </w:tc>
        <w:tc>
          <w:tcPr>
            <w:tcW w:w="6729" w:type="dxa"/>
          </w:tcPr>
          <w:p w14:paraId="42CA308A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4D25DDEF" w14:textId="77777777" w:rsidTr="00464005">
        <w:tc>
          <w:tcPr>
            <w:tcW w:w="3256" w:type="dxa"/>
          </w:tcPr>
          <w:p w14:paraId="74F63002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DC</w:t>
            </w:r>
          </w:p>
        </w:tc>
        <w:tc>
          <w:tcPr>
            <w:tcW w:w="6729" w:type="dxa"/>
          </w:tcPr>
          <w:p w14:paraId="239CB058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51CD4937" w14:textId="77777777" w:rsidTr="00464005">
        <w:tc>
          <w:tcPr>
            <w:tcW w:w="3256" w:type="dxa"/>
          </w:tcPr>
          <w:p w14:paraId="40BFFBFB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Almoner</w:t>
            </w:r>
          </w:p>
        </w:tc>
        <w:tc>
          <w:tcPr>
            <w:tcW w:w="6729" w:type="dxa"/>
          </w:tcPr>
          <w:p w14:paraId="2032A414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71E46400" w14:textId="77777777" w:rsidTr="00464005">
        <w:tc>
          <w:tcPr>
            <w:tcW w:w="3256" w:type="dxa"/>
          </w:tcPr>
          <w:p w14:paraId="4B7E946D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Charity Steward</w:t>
            </w:r>
          </w:p>
        </w:tc>
        <w:tc>
          <w:tcPr>
            <w:tcW w:w="6729" w:type="dxa"/>
          </w:tcPr>
          <w:p w14:paraId="52110472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78BC15E5" w14:textId="77777777" w:rsidTr="00464005">
        <w:tc>
          <w:tcPr>
            <w:tcW w:w="3256" w:type="dxa"/>
          </w:tcPr>
          <w:p w14:paraId="61DD44FD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Mentor</w:t>
            </w:r>
          </w:p>
        </w:tc>
        <w:tc>
          <w:tcPr>
            <w:tcW w:w="6729" w:type="dxa"/>
          </w:tcPr>
          <w:p w14:paraId="00AC9AD2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09179719" w14:textId="77777777" w:rsidTr="00464005">
        <w:tc>
          <w:tcPr>
            <w:tcW w:w="3256" w:type="dxa"/>
          </w:tcPr>
          <w:p w14:paraId="62A0E774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S. Deacon</w:t>
            </w:r>
          </w:p>
        </w:tc>
        <w:tc>
          <w:tcPr>
            <w:tcW w:w="6729" w:type="dxa"/>
          </w:tcPr>
          <w:p w14:paraId="51DC3CDC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7D14C65C" w14:textId="77777777" w:rsidTr="00464005">
        <w:tc>
          <w:tcPr>
            <w:tcW w:w="3256" w:type="dxa"/>
          </w:tcPr>
          <w:p w14:paraId="690C3F05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J. Deacon</w:t>
            </w:r>
          </w:p>
        </w:tc>
        <w:tc>
          <w:tcPr>
            <w:tcW w:w="6729" w:type="dxa"/>
          </w:tcPr>
          <w:p w14:paraId="15DA91B7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4F6DD248" w14:textId="77777777" w:rsidTr="00464005">
        <w:tc>
          <w:tcPr>
            <w:tcW w:w="3256" w:type="dxa"/>
          </w:tcPr>
          <w:p w14:paraId="210AB00F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ADC</w:t>
            </w:r>
          </w:p>
        </w:tc>
        <w:tc>
          <w:tcPr>
            <w:tcW w:w="6729" w:type="dxa"/>
          </w:tcPr>
          <w:p w14:paraId="3210F403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3ECABD51" w14:textId="77777777" w:rsidTr="00464005">
        <w:tc>
          <w:tcPr>
            <w:tcW w:w="3256" w:type="dxa"/>
          </w:tcPr>
          <w:p w14:paraId="43290107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Organist</w:t>
            </w:r>
          </w:p>
        </w:tc>
        <w:tc>
          <w:tcPr>
            <w:tcW w:w="6729" w:type="dxa"/>
          </w:tcPr>
          <w:p w14:paraId="17194076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70CFF051" w14:textId="77777777" w:rsidTr="00464005">
        <w:tc>
          <w:tcPr>
            <w:tcW w:w="3256" w:type="dxa"/>
          </w:tcPr>
          <w:p w14:paraId="02CDAD16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Asst Sec.</w:t>
            </w:r>
          </w:p>
        </w:tc>
        <w:tc>
          <w:tcPr>
            <w:tcW w:w="6729" w:type="dxa"/>
          </w:tcPr>
          <w:p w14:paraId="2775E49C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3CE156B2" w14:textId="77777777" w:rsidTr="00464005">
        <w:tc>
          <w:tcPr>
            <w:tcW w:w="3256" w:type="dxa"/>
          </w:tcPr>
          <w:p w14:paraId="74433461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Inner Guard</w:t>
            </w:r>
          </w:p>
        </w:tc>
        <w:tc>
          <w:tcPr>
            <w:tcW w:w="6729" w:type="dxa"/>
          </w:tcPr>
          <w:p w14:paraId="513D6F3D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4B83A003" w14:textId="77777777" w:rsidTr="00464005">
        <w:tc>
          <w:tcPr>
            <w:tcW w:w="3256" w:type="dxa"/>
          </w:tcPr>
          <w:p w14:paraId="2BC7B4D8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Steward 1</w:t>
            </w:r>
          </w:p>
        </w:tc>
        <w:tc>
          <w:tcPr>
            <w:tcW w:w="6729" w:type="dxa"/>
          </w:tcPr>
          <w:p w14:paraId="27719591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4ECCFCFC" w14:textId="77777777" w:rsidTr="00464005">
        <w:tc>
          <w:tcPr>
            <w:tcW w:w="3256" w:type="dxa"/>
          </w:tcPr>
          <w:p w14:paraId="139E5FBF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Steward 2</w:t>
            </w:r>
          </w:p>
        </w:tc>
        <w:tc>
          <w:tcPr>
            <w:tcW w:w="6729" w:type="dxa"/>
          </w:tcPr>
          <w:p w14:paraId="3DCBCEE5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107B95CF" w14:textId="77777777" w:rsidTr="00464005">
        <w:tc>
          <w:tcPr>
            <w:tcW w:w="3256" w:type="dxa"/>
          </w:tcPr>
          <w:p w14:paraId="29122890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Steward 3</w:t>
            </w:r>
          </w:p>
        </w:tc>
        <w:tc>
          <w:tcPr>
            <w:tcW w:w="6729" w:type="dxa"/>
          </w:tcPr>
          <w:p w14:paraId="38AAEE0F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617619AF" w14:textId="77777777" w:rsidTr="00464005">
        <w:tc>
          <w:tcPr>
            <w:tcW w:w="3256" w:type="dxa"/>
          </w:tcPr>
          <w:p w14:paraId="702EF04D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Steward 4</w:t>
            </w:r>
          </w:p>
        </w:tc>
        <w:tc>
          <w:tcPr>
            <w:tcW w:w="6729" w:type="dxa"/>
          </w:tcPr>
          <w:p w14:paraId="53C5AC76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69CF73E8" w14:textId="77777777" w:rsidTr="00464005">
        <w:tc>
          <w:tcPr>
            <w:tcW w:w="3256" w:type="dxa"/>
          </w:tcPr>
          <w:p w14:paraId="0AC44138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Steward 5</w:t>
            </w:r>
          </w:p>
        </w:tc>
        <w:tc>
          <w:tcPr>
            <w:tcW w:w="6729" w:type="dxa"/>
          </w:tcPr>
          <w:p w14:paraId="2606B160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60E7B92B" w14:textId="77777777" w:rsidTr="00464005">
        <w:tc>
          <w:tcPr>
            <w:tcW w:w="3256" w:type="dxa"/>
          </w:tcPr>
          <w:p w14:paraId="569E88C9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Tyler</w:t>
            </w:r>
          </w:p>
        </w:tc>
        <w:tc>
          <w:tcPr>
            <w:tcW w:w="6729" w:type="dxa"/>
          </w:tcPr>
          <w:p w14:paraId="1AF26A61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1878BE2C" w14:textId="77777777" w:rsidTr="00464005">
        <w:tc>
          <w:tcPr>
            <w:tcW w:w="3256" w:type="dxa"/>
          </w:tcPr>
          <w:p w14:paraId="34B78DB9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Chapter Representative</w:t>
            </w:r>
          </w:p>
        </w:tc>
        <w:tc>
          <w:tcPr>
            <w:tcW w:w="6729" w:type="dxa"/>
          </w:tcPr>
          <w:p w14:paraId="00C4C9A7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443608DF" w14:textId="77777777" w:rsidTr="00464005">
        <w:tc>
          <w:tcPr>
            <w:tcW w:w="3256" w:type="dxa"/>
          </w:tcPr>
          <w:p w14:paraId="6B2461CB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Communications Representative</w:t>
            </w:r>
          </w:p>
        </w:tc>
        <w:tc>
          <w:tcPr>
            <w:tcW w:w="6729" w:type="dxa"/>
          </w:tcPr>
          <w:p w14:paraId="6DC89CD8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C34CA" w:rsidRPr="00A13B4E" w14:paraId="5E74B5FB" w14:textId="77777777" w:rsidTr="00464005">
        <w:tc>
          <w:tcPr>
            <w:tcW w:w="3256" w:type="dxa"/>
          </w:tcPr>
          <w:p w14:paraId="67FF3D55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  <w:r w:rsidRPr="00A13B4E">
              <w:rPr>
                <w:rFonts w:asciiTheme="minorHAnsi" w:eastAsiaTheme="minorHAnsi" w:hAnsiTheme="minorHAnsi" w:cstheme="minorBidi"/>
              </w:rPr>
              <w:t>Membership Representative</w:t>
            </w:r>
          </w:p>
        </w:tc>
        <w:tc>
          <w:tcPr>
            <w:tcW w:w="6729" w:type="dxa"/>
          </w:tcPr>
          <w:p w14:paraId="45E0DC6A" w14:textId="77777777" w:rsidR="007C34CA" w:rsidRPr="00A13B4E" w:rsidRDefault="007C34CA" w:rsidP="00464005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3E765878" w14:textId="77777777" w:rsidR="007C34CA" w:rsidRPr="00A13B4E" w:rsidRDefault="007C34CA" w:rsidP="007C34CA">
      <w:pPr>
        <w:widowControl/>
        <w:rPr>
          <w:sz w:val="20"/>
          <w:szCs w:val="20"/>
        </w:rPr>
      </w:pPr>
    </w:p>
    <w:p w14:paraId="5D2CB7DA" w14:textId="77777777" w:rsidR="007C34CA" w:rsidRPr="00A13B4E" w:rsidRDefault="007C34CA" w:rsidP="007C34CA">
      <w:pPr>
        <w:widowControl/>
        <w:rPr>
          <w:sz w:val="20"/>
          <w:szCs w:val="20"/>
        </w:rPr>
      </w:pPr>
    </w:p>
    <w:p w14:paraId="1796123F" w14:textId="77777777" w:rsidR="007C34CA" w:rsidRPr="00A13B4E" w:rsidRDefault="007C34CA" w:rsidP="007C34CA">
      <w:pPr>
        <w:widowControl/>
        <w:rPr>
          <w:sz w:val="20"/>
          <w:szCs w:val="20"/>
        </w:rPr>
      </w:pPr>
      <w:r w:rsidRPr="00A13B4E">
        <w:rPr>
          <w:sz w:val="20"/>
          <w:szCs w:val="20"/>
        </w:rPr>
        <w:t>Secretary Email: ______________________________________________________________</w:t>
      </w:r>
    </w:p>
    <w:p w14:paraId="792EBC5E" w14:textId="77777777" w:rsidR="007C34CA" w:rsidRPr="00A13B4E" w:rsidRDefault="007C34CA" w:rsidP="007C34CA">
      <w:pPr>
        <w:widowControl/>
        <w:rPr>
          <w:sz w:val="20"/>
          <w:szCs w:val="20"/>
        </w:rPr>
      </w:pPr>
    </w:p>
    <w:p w14:paraId="10FD650D" w14:textId="77777777" w:rsidR="007C34CA" w:rsidRPr="00A13B4E" w:rsidRDefault="007C34CA" w:rsidP="007C34CA">
      <w:pPr>
        <w:widowControl/>
        <w:rPr>
          <w:sz w:val="20"/>
          <w:szCs w:val="20"/>
        </w:rPr>
      </w:pPr>
      <w:r w:rsidRPr="00A13B4E">
        <w:rPr>
          <w:sz w:val="20"/>
          <w:szCs w:val="20"/>
        </w:rPr>
        <w:t xml:space="preserve">Signature of </w:t>
      </w:r>
    </w:p>
    <w:p w14:paraId="70E91D6B" w14:textId="3FDBD36C" w:rsidR="007C34CA" w:rsidRDefault="007C34CA" w:rsidP="007C34CA">
      <w:pPr>
        <w:widowControl/>
        <w:rPr>
          <w:sz w:val="20"/>
          <w:szCs w:val="20"/>
        </w:rPr>
      </w:pPr>
      <w:r w:rsidRPr="00A13B4E">
        <w:rPr>
          <w:sz w:val="20"/>
          <w:szCs w:val="20"/>
        </w:rPr>
        <w:t>Secretary……………………………………………………………………Date …………………………………..</w:t>
      </w:r>
    </w:p>
    <w:p w14:paraId="39F3E860" w14:textId="77777777" w:rsidR="007C34CA" w:rsidRPr="007C34CA" w:rsidRDefault="007C34CA" w:rsidP="007C34CA">
      <w:pPr>
        <w:rPr>
          <w:sz w:val="20"/>
          <w:szCs w:val="20"/>
        </w:rPr>
      </w:pPr>
    </w:p>
    <w:p w14:paraId="26237BAB" w14:textId="77777777" w:rsidR="007C34CA" w:rsidRPr="007C34CA" w:rsidRDefault="007C34CA" w:rsidP="007C34CA">
      <w:pPr>
        <w:rPr>
          <w:sz w:val="20"/>
          <w:szCs w:val="20"/>
        </w:rPr>
      </w:pPr>
    </w:p>
    <w:p w14:paraId="13C13A17" w14:textId="77777777" w:rsidR="007C34CA" w:rsidRPr="007C34CA" w:rsidRDefault="007C34CA" w:rsidP="007C34CA">
      <w:pPr>
        <w:rPr>
          <w:sz w:val="20"/>
          <w:szCs w:val="20"/>
        </w:rPr>
      </w:pPr>
    </w:p>
    <w:p w14:paraId="6F4AA2F6" w14:textId="76DE3BA6" w:rsidR="007C34CA" w:rsidRDefault="007C34CA" w:rsidP="007C34CA">
      <w:pPr>
        <w:rPr>
          <w:sz w:val="20"/>
          <w:szCs w:val="20"/>
        </w:rPr>
      </w:pPr>
    </w:p>
    <w:p w14:paraId="46A35174" w14:textId="0278BC9D" w:rsidR="00D93AA7" w:rsidRPr="007C34CA" w:rsidRDefault="007C34CA" w:rsidP="007C34CA">
      <w:pPr>
        <w:tabs>
          <w:tab w:val="left" w:pos="975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D93AA7" w:rsidRPr="007C34CA" w:rsidSect="00390973">
      <w:headerReference w:type="default" r:id="rId8"/>
      <w:headerReference w:type="first" r:id="rId9"/>
      <w:footerReference w:type="first" r:id="rId10"/>
      <w:type w:val="continuous"/>
      <w:pgSz w:w="11910" w:h="16840"/>
      <w:pgMar w:top="204" w:right="851" w:bottom="278" w:left="851" w:header="53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3E77E" w14:textId="77777777" w:rsidR="00B958D0" w:rsidRDefault="00B958D0" w:rsidP="005C5116">
      <w:r>
        <w:separator/>
      </w:r>
    </w:p>
  </w:endnote>
  <w:endnote w:type="continuationSeparator" w:id="0">
    <w:p w14:paraId="2C6B7607" w14:textId="77777777" w:rsidR="00B958D0" w:rsidRDefault="00B958D0" w:rsidP="005C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nock Pro">
    <w:altName w:val="Calibri"/>
    <w:charset w:val="00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CF4CB" w14:textId="4C678E19" w:rsidR="00D93AA7" w:rsidRPr="00D93AA7" w:rsidRDefault="002E7228" w:rsidP="005A0378">
    <w:pPr>
      <w:pStyle w:val="BodyText"/>
      <w:spacing w:before="92"/>
      <w:ind w:right="2052"/>
      <w:rPr>
        <w:rFonts w:ascii="Warnock Pro" w:hAnsi="Warnock Pro"/>
        <w:color w:val="004071"/>
      </w:rPr>
    </w:pPr>
    <w:r>
      <w:rPr>
        <w:rFonts w:ascii="Warnock Pro" w:hAnsi="Warnock Pro"/>
        <w:color w:val="004071"/>
      </w:rPr>
      <w:t>Address</w:t>
    </w:r>
    <w:r w:rsidR="00D93AA7">
      <w:rPr>
        <w:rFonts w:ascii="Warnock Pro" w:hAnsi="Warnock Pro"/>
        <w:color w:val="004071"/>
      </w:rPr>
      <w:t xml:space="preserve"> 7 New Bridge Street, Truro, Cornwall, TR1 2AA</w:t>
    </w:r>
  </w:p>
  <w:p w14:paraId="09FEC90E" w14:textId="5CABC0E1" w:rsidR="005A0378" w:rsidRPr="00416A94" w:rsidRDefault="005A0378" w:rsidP="005A0378">
    <w:pPr>
      <w:spacing w:before="60"/>
      <w:ind w:right="2052"/>
      <w:rPr>
        <w:rFonts w:ascii="Warnock Pro" w:hAnsi="Warnock Pro"/>
        <w:sz w:val="18"/>
      </w:rPr>
    </w:pPr>
    <w:r w:rsidRPr="00416A94">
      <w:rPr>
        <w:rFonts w:ascii="Warnock Pro" w:hAnsi="Warnock Pro"/>
        <w:b/>
        <w:color w:val="004071"/>
        <w:sz w:val="18"/>
      </w:rPr>
      <w:t>Telephone:</w:t>
    </w:r>
    <w:r>
      <w:rPr>
        <w:rFonts w:ascii="Warnock Pro" w:hAnsi="Warnock Pro"/>
        <w:b/>
        <w:color w:val="004071"/>
        <w:sz w:val="18"/>
      </w:rPr>
      <w:t xml:space="preserve"> </w:t>
    </w:r>
    <w:r w:rsidR="00D93AA7">
      <w:rPr>
        <w:rFonts w:ascii="Warnock Pro" w:hAnsi="Warnock Pro"/>
        <w:b/>
        <w:color w:val="004071"/>
        <w:sz w:val="18"/>
      </w:rPr>
      <w:t>01872 276191</w:t>
    </w:r>
    <w:r>
      <w:rPr>
        <w:rFonts w:ascii="Warnock Pro" w:hAnsi="Warnock Pro"/>
        <w:color w:val="004071"/>
        <w:sz w:val="18"/>
      </w:rPr>
      <w:t>.</w:t>
    </w:r>
    <w:r w:rsidR="002E7228">
      <w:rPr>
        <w:rFonts w:ascii="Warnock Pro" w:hAnsi="Warnock Pro"/>
        <w:color w:val="004071"/>
        <w:sz w:val="18"/>
      </w:rPr>
      <w:t xml:space="preserve">   </w:t>
    </w:r>
    <w:r w:rsidRPr="00416A94">
      <w:rPr>
        <w:rFonts w:ascii="Warnock Pro" w:hAnsi="Warnock Pro"/>
        <w:b/>
        <w:color w:val="004071"/>
        <w:sz w:val="18"/>
      </w:rPr>
      <w:t xml:space="preserve">Email: </w:t>
    </w:r>
    <w:r w:rsidR="00D93AA7" w:rsidRPr="00D93AA7">
      <w:rPr>
        <w:rFonts w:ascii="Warnock Pro" w:hAnsi="Warnock Pro"/>
        <w:color w:val="004071"/>
        <w:sz w:val="18"/>
      </w:rPr>
      <w:t>Secretary</w:t>
    </w:r>
    <w:r w:rsidRPr="00246378">
      <w:rPr>
        <w:rFonts w:ascii="Warnock Pro" w:hAnsi="Warnock Pro"/>
        <w:color w:val="004071"/>
        <w:sz w:val="18"/>
      </w:rPr>
      <w:t>@pglcornwall.org.uk</w:t>
    </w:r>
  </w:p>
  <w:p w14:paraId="0E73C667" w14:textId="1187CCA2" w:rsidR="005A0378" w:rsidRPr="00416A94" w:rsidRDefault="008264A7" w:rsidP="008264A7">
    <w:pPr>
      <w:tabs>
        <w:tab w:val="left" w:pos="2487"/>
        <w:tab w:val="left" w:pos="4273"/>
      </w:tabs>
      <w:spacing w:before="72"/>
      <w:ind w:right="29"/>
      <w:rPr>
        <w:rFonts w:ascii="Warnock Pro" w:hAnsi="Warnock Pro"/>
        <w:sz w:val="18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EFC28AC" wp14:editId="671ABA8F">
          <wp:simplePos x="0" y="0"/>
          <wp:positionH relativeFrom="column">
            <wp:posOffset>4802188</wp:posOffset>
          </wp:positionH>
          <wp:positionV relativeFrom="paragraph">
            <wp:posOffset>26670</wp:posOffset>
          </wp:positionV>
          <wp:extent cx="180975" cy="180975"/>
          <wp:effectExtent l="0" t="0" r="9525" b="9525"/>
          <wp:wrapNone/>
          <wp:docPr id="336374771" name="Picture 33637477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Warnock Pro" w:hAnsi="Warnock Pro"/>
        <w:noProof/>
        <w:lang w:eastAsia="en-GB"/>
      </w:rPr>
      <w:drawing>
        <wp:anchor distT="0" distB="0" distL="114300" distR="114300" simplePos="0" relativeHeight="251663360" behindDoc="1" locked="0" layoutInCell="1" allowOverlap="1" wp14:anchorId="578DD84C" wp14:editId="7340AB84">
          <wp:simplePos x="0" y="0"/>
          <wp:positionH relativeFrom="column">
            <wp:posOffset>1349705</wp:posOffset>
          </wp:positionH>
          <wp:positionV relativeFrom="paragraph">
            <wp:posOffset>10795</wp:posOffset>
          </wp:positionV>
          <wp:extent cx="310515" cy="226695"/>
          <wp:effectExtent l="0" t="0" r="0" b="1905"/>
          <wp:wrapNone/>
          <wp:docPr id="709559074" name="Picture 3" descr="A blue circle with white x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559074" name="Picture 3" descr="A blue circle with white x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6A94">
      <w:rPr>
        <w:rFonts w:ascii="Warnock Pro" w:hAnsi="Warnock Pro"/>
        <w:noProof/>
        <w:lang w:eastAsia="en-GB"/>
      </w:rPr>
      <w:drawing>
        <wp:anchor distT="0" distB="0" distL="0" distR="0" simplePos="0" relativeHeight="251660288" behindDoc="1" locked="0" layoutInCell="1" allowOverlap="1" wp14:anchorId="28D5C642" wp14:editId="4D07A349">
          <wp:simplePos x="0" y="0"/>
          <wp:positionH relativeFrom="page">
            <wp:posOffset>3218180</wp:posOffset>
          </wp:positionH>
          <wp:positionV relativeFrom="paragraph">
            <wp:posOffset>26035</wp:posOffset>
          </wp:positionV>
          <wp:extent cx="191135" cy="191135"/>
          <wp:effectExtent l="0" t="0" r="0" b="0"/>
          <wp:wrapNone/>
          <wp:docPr id="320729346" name="Picture 320729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1135" cy="19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="005A0378" w:rsidRPr="00D67D3A">
        <w:rPr>
          <w:rStyle w:val="Hyperlink"/>
          <w:rFonts w:ascii="Warnock Pro" w:hAnsi="Warnock Pro"/>
          <w:b/>
          <w:sz w:val="18"/>
        </w:rPr>
        <w:t>www.pglcornwall.org.uk</w:t>
      </w:r>
    </w:hyperlink>
    <w:r>
      <w:rPr>
        <w:rFonts w:ascii="Warnock Pro" w:hAnsi="Warnock Pro"/>
        <w:b/>
        <w:color w:val="004071"/>
        <w:sz w:val="18"/>
      </w:rPr>
      <w:t xml:space="preserve">              </w:t>
    </w:r>
    <w:hyperlink r:id="rId5" w:history="1">
      <w:r w:rsidR="00D67D3A">
        <w:rPr>
          <w:rStyle w:val="Hyperlink"/>
          <w:rFonts w:ascii="Warnock Pro" w:hAnsi="Warnock Pro"/>
          <w:sz w:val="18"/>
        </w:rPr>
        <w:t>@ProvCornwall</w:t>
      </w:r>
    </w:hyperlink>
    <w:r>
      <w:rPr>
        <w:rFonts w:ascii="Warnock Pro" w:hAnsi="Warnock Pro"/>
        <w:color w:val="004071"/>
        <w:sz w:val="18"/>
      </w:rPr>
      <w:t xml:space="preserve">                    </w:t>
    </w:r>
    <w:hyperlink r:id="rId6" w:history="1">
      <w:r w:rsidRPr="000F1C1D">
        <w:rPr>
          <w:rStyle w:val="Hyperlink"/>
          <w:rFonts w:ascii="Warnock Pro" w:hAnsi="Warnock Pro"/>
          <w:sz w:val="18"/>
        </w:rPr>
        <w:t>Provincial Grand Lodge of Cornwall</w:t>
      </w:r>
    </w:hyperlink>
    <w:r w:rsidR="005A0378">
      <w:rPr>
        <w:rFonts w:ascii="Warnock Pro" w:hAnsi="Warnock Pro"/>
        <w:color w:val="004071"/>
        <w:sz w:val="18"/>
      </w:rPr>
      <w:t xml:space="preserve"> </w:t>
    </w:r>
    <w:r>
      <w:rPr>
        <w:rFonts w:ascii="Warnock Pro" w:hAnsi="Warnock Pro"/>
        <w:color w:val="004071"/>
        <w:sz w:val="18"/>
      </w:rPr>
      <w:t xml:space="preserve">              </w:t>
    </w:r>
    <w:hyperlink r:id="rId7" w:history="1">
      <w:r w:rsidRPr="000F1C1D">
        <w:rPr>
          <w:rStyle w:val="Hyperlink"/>
          <w:rFonts w:ascii="Warnock Pro" w:hAnsi="Warnock Pro"/>
          <w:sz w:val="18"/>
        </w:rPr>
        <w:t>https://solomon.ugle.org.uk/</w:t>
      </w:r>
    </w:hyperlink>
  </w:p>
  <w:p w14:paraId="0C02BCF9" w14:textId="6453902B" w:rsidR="00DC14A4" w:rsidRPr="005A0378" w:rsidRDefault="00DC14A4" w:rsidP="005A0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482A6" w14:textId="77777777" w:rsidR="00B958D0" w:rsidRDefault="00B958D0" w:rsidP="005C5116">
      <w:r>
        <w:separator/>
      </w:r>
    </w:p>
  </w:footnote>
  <w:footnote w:type="continuationSeparator" w:id="0">
    <w:p w14:paraId="3B586BD9" w14:textId="77777777" w:rsidR="00B958D0" w:rsidRDefault="00B958D0" w:rsidP="005C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8D9CB" w14:textId="7229FD34" w:rsidR="00141258" w:rsidRPr="00141258" w:rsidRDefault="00141258" w:rsidP="00141258">
    <w:pPr>
      <w:spacing w:before="59" w:line="192" w:lineRule="auto"/>
      <w:ind w:left="3540" w:right="2052" w:hanging="1226"/>
      <w:rPr>
        <w:sz w:val="3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809B" w14:textId="2DC5DBD5" w:rsidR="001839A5" w:rsidRDefault="009052F4" w:rsidP="009052F4">
    <w:pPr>
      <w:tabs>
        <w:tab w:val="center" w:pos="5103"/>
        <w:tab w:val="left" w:pos="7937"/>
      </w:tabs>
      <w:spacing w:before="59" w:line="192" w:lineRule="auto"/>
      <w:ind w:left="9356" w:right="2" w:hanging="9356"/>
      <w:rPr>
        <w:rFonts w:ascii="Warnock Pro" w:hAnsi="Warnock Pro"/>
        <w:color w:val="004071"/>
        <w:sz w:val="39"/>
      </w:rPr>
    </w:pPr>
    <w:r>
      <w:rPr>
        <w:rFonts w:ascii="Warnock Pro" w:hAnsi="Warnock Pro"/>
        <w:color w:val="004071"/>
        <w:sz w:val="39"/>
      </w:rPr>
      <w:tab/>
    </w:r>
    <w:r w:rsidR="00BB2EC7">
      <w:rPr>
        <w:rFonts w:ascii="Warnock Pro" w:hAnsi="Warnock Pro"/>
        <w:noProof/>
        <w:color w:val="004071"/>
        <w:sz w:val="39"/>
        <w:lang w:eastAsia="en-GB"/>
      </w:rPr>
      <w:drawing>
        <wp:inline distT="0" distB="0" distL="0" distR="0" wp14:anchorId="7021F186" wp14:editId="6C4FD9C3">
          <wp:extent cx="1236435" cy="1343025"/>
          <wp:effectExtent l="0" t="0" r="1905" b="0"/>
          <wp:docPr id="500033975" name="Picture 500033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vincial Grand Lodge of Cornwall Coat of Arm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9" t="9641" r="10220" b="14432"/>
                  <a:stretch/>
                </pic:blipFill>
                <pic:spPr bwMode="auto">
                  <a:xfrm>
                    <a:off x="0" y="0"/>
                    <a:ext cx="1272189" cy="1381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Warnock Pro" w:hAnsi="Warnock Pro"/>
        <w:color w:val="004071"/>
        <w:sz w:val="39"/>
      </w:rPr>
      <w:tab/>
    </w:r>
  </w:p>
  <w:p w14:paraId="65C72CC7" w14:textId="346DA63F" w:rsidR="001839A5" w:rsidRPr="002F362B" w:rsidRDefault="00BB2EC7" w:rsidP="001839A5">
    <w:pPr>
      <w:spacing w:after="120" w:line="192" w:lineRule="auto"/>
      <w:ind w:right="-20"/>
      <w:jc w:val="center"/>
      <w:rPr>
        <w:rFonts w:ascii="Warnock Pro" w:hAnsi="Warnock Pro"/>
        <w:color w:val="004071"/>
        <w:sz w:val="40"/>
        <w:szCs w:val="40"/>
      </w:rPr>
    </w:pPr>
    <w:r>
      <w:rPr>
        <w:rFonts w:ascii="Warnock Pro" w:hAnsi="Warnock Pro"/>
        <w:color w:val="004071"/>
        <w:sz w:val="40"/>
        <w:szCs w:val="40"/>
      </w:rPr>
      <w:t>P</w:t>
    </w:r>
    <w:r w:rsidR="001839A5" w:rsidRPr="002F362B">
      <w:rPr>
        <w:rFonts w:ascii="Warnock Pro" w:hAnsi="Warnock Pro"/>
        <w:color w:val="004071"/>
        <w:sz w:val="40"/>
        <w:szCs w:val="40"/>
      </w:rPr>
      <w:t xml:space="preserve">ROVINCIAL GRAND LODGE </w:t>
    </w:r>
  </w:p>
  <w:p w14:paraId="1E52EC48" w14:textId="3CFC6407" w:rsidR="00DC14A4" w:rsidRPr="00DC14A4" w:rsidRDefault="001839A5" w:rsidP="00BB2EC7">
    <w:pPr>
      <w:spacing w:after="120" w:line="192" w:lineRule="auto"/>
      <w:ind w:right="-20"/>
      <w:jc w:val="center"/>
    </w:pPr>
    <w:r w:rsidRPr="002F362B">
      <w:rPr>
        <w:rFonts w:ascii="Warnock Pro" w:hAnsi="Warnock Pro"/>
        <w:color w:val="004071"/>
        <w:sz w:val="40"/>
        <w:szCs w:val="40"/>
      </w:rPr>
      <w:t>OF CORNW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7B"/>
    <w:rsid w:val="000004F4"/>
    <w:rsid w:val="000020FE"/>
    <w:rsid w:val="00002893"/>
    <w:rsid w:val="00007367"/>
    <w:rsid w:val="00023B3E"/>
    <w:rsid w:val="000264BC"/>
    <w:rsid w:val="00026A0D"/>
    <w:rsid w:val="00026B0C"/>
    <w:rsid w:val="0003428E"/>
    <w:rsid w:val="000408F5"/>
    <w:rsid w:val="00042A74"/>
    <w:rsid w:val="000512D9"/>
    <w:rsid w:val="00051F5E"/>
    <w:rsid w:val="000754EE"/>
    <w:rsid w:val="00076DB6"/>
    <w:rsid w:val="0008076E"/>
    <w:rsid w:val="000841C1"/>
    <w:rsid w:val="00085044"/>
    <w:rsid w:val="00086ABA"/>
    <w:rsid w:val="000940CA"/>
    <w:rsid w:val="0009435B"/>
    <w:rsid w:val="000B5CDE"/>
    <w:rsid w:val="000C5B1D"/>
    <w:rsid w:val="000C6BCC"/>
    <w:rsid w:val="000C7EBF"/>
    <w:rsid w:val="000D02F3"/>
    <w:rsid w:val="000D1D5A"/>
    <w:rsid w:val="000D3389"/>
    <w:rsid w:val="000D7D36"/>
    <w:rsid w:val="000E52DE"/>
    <w:rsid w:val="000F0CD3"/>
    <w:rsid w:val="000F75A4"/>
    <w:rsid w:val="00106265"/>
    <w:rsid w:val="00112954"/>
    <w:rsid w:val="00113541"/>
    <w:rsid w:val="001152B9"/>
    <w:rsid w:val="00115CBB"/>
    <w:rsid w:val="001248D6"/>
    <w:rsid w:val="00124E77"/>
    <w:rsid w:val="00136922"/>
    <w:rsid w:val="001375A4"/>
    <w:rsid w:val="00141258"/>
    <w:rsid w:val="00157CCA"/>
    <w:rsid w:val="001617D5"/>
    <w:rsid w:val="001637BD"/>
    <w:rsid w:val="00166D5B"/>
    <w:rsid w:val="001839A5"/>
    <w:rsid w:val="0018520A"/>
    <w:rsid w:val="0018546D"/>
    <w:rsid w:val="001872B5"/>
    <w:rsid w:val="001960AC"/>
    <w:rsid w:val="00196619"/>
    <w:rsid w:val="001A3C9B"/>
    <w:rsid w:val="001A63C9"/>
    <w:rsid w:val="001B1AAF"/>
    <w:rsid w:val="001B5378"/>
    <w:rsid w:val="001B7C15"/>
    <w:rsid w:val="001C6D41"/>
    <w:rsid w:val="001D5049"/>
    <w:rsid w:val="001E3C78"/>
    <w:rsid w:val="001F2987"/>
    <w:rsid w:val="001F2D87"/>
    <w:rsid w:val="001F687C"/>
    <w:rsid w:val="00202DEB"/>
    <w:rsid w:val="0021292F"/>
    <w:rsid w:val="002143F9"/>
    <w:rsid w:val="00216679"/>
    <w:rsid w:val="002462FC"/>
    <w:rsid w:val="00246378"/>
    <w:rsid w:val="002507EB"/>
    <w:rsid w:val="00251E4F"/>
    <w:rsid w:val="00252342"/>
    <w:rsid w:val="0025251B"/>
    <w:rsid w:val="00264942"/>
    <w:rsid w:val="00264AD8"/>
    <w:rsid w:val="00281AC8"/>
    <w:rsid w:val="00284E3F"/>
    <w:rsid w:val="00284F44"/>
    <w:rsid w:val="00285A21"/>
    <w:rsid w:val="002875CA"/>
    <w:rsid w:val="00294C0A"/>
    <w:rsid w:val="002A0695"/>
    <w:rsid w:val="002A3A05"/>
    <w:rsid w:val="002B00FF"/>
    <w:rsid w:val="002B0E7E"/>
    <w:rsid w:val="002B537B"/>
    <w:rsid w:val="002B5933"/>
    <w:rsid w:val="002B6BD1"/>
    <w:rsid w:val="002C0437"/>
    <w:rsid w:val="002C1508"/>
    <w:rsid w:val="002E41D4"/>
    <w:rsid w:val="002E7228"/>
    <w:rsid w:val="002E7B6C"/>
    <w:rsid w:val="002F0781"/>
    <w:rsid w:val="002F2588"/>
    <w:rsid w:val="003157B8"/>
    <w:rsid w:val="003251DE"/>
    <w:rsid w:val="00333B2F"/>
    <w:rsid w:val="00334F5C"/>
    <w:rsid w:val="00337C6C"/>
    <w:rsid w:val="0034285D"/>
    <w:rsid w:val="00351155"/>
    <w:rsid w:val="003541EA"/>
    <w:rsid w:val="00364CDD"/>
    <w:rsid w:val="0037148C"/>
    <w:rsid w:val="003741A1"/>
    <w:rsid w:val="00385982"/>
    <w:rsid w:val="00385C2F"/>
    <w:rsid w:val="00387F32"/>
    <w:rsid w:val="00390973"/>
    <w:rsid w:val="003A4244"/>
    <w:rsid w:val="003A642C"/>
    <w:rsid w:val="003A688C"/>
    <w:rsid w:val="003A6E43"/>
    <w:rsid w:val="003B29C5"/>
    <w:rsid w:val="003C3CA7"/>
    <w:rsid w:val="003D2E6C"/>
    <w:rsid w:val="003D3248"/>
    <w:rsid w:val="003E5878"/>
    <w:rsid w:val="00400C64"/>
    <w:rsid w:val="00402535"/>
    <w:rsid w:val="00404C5D"/>
    <w:rsid w:val="0041435E"/>
    <w:rsid w:val="00416A94"/>
    <w:rsid w:val="00426DCA"/>
    <w:rsid w:val="00460809"/>
    <w:rsid w:val="0047093C"/>
    <w:rsid w:val="00474830"/>
    <w:rsid w:val="004751BD"/>
    <w:rsid w:val="00481665"/>
    <w:rsid w:val="004A2DCD"/>
    <w:rsid w:val="004A51A9"/>
    <w:rsid w:val="004B1770"/>
    <w:rsid w:val="004B2B24"/>
    <w:rsid w:val="004B5EA3"/>
    <w:rsid w:val="004C4583"/>
    <w:rsid w:val="004C5445"/>
    <w:rsid w:val="004C5F09"/>
    <w:rsid w:val="004D58FB"/>
    <w:rsid w:val="004F4B55"/>
    <w:rsid w:val="004F4BC3"/>
    <w:rsid w:val="004F55D6"/>
    <w:rsid w:val="004F7B11"/>
    <w:rsid w:val="00504E5A"/>
    <w:rsid w:val="00511E2A"/>
    <w:rsid w:val="00512733"/>
    <w:rsid w:val="00515C9E"/>
    <w:rsid w:val="0051760E"/>
    <w:rsid w:val="0052195E"/>
    <w:rsid w:val="00534827"/>
    <w:rsid w:val="00544128"/>
    <w:rsid w:val="00557243"/>
    <w:rsid w:val="005640D6"/>
    <w:rsid w:val="00565137"/>
    <w:rsid w:val="005731B0"/>
    <w:rsid w:val="005741D3"/>
    <w:rsid w:val="005752C8"/>
    <w:rsid w:val="00575543"/>
    <w:rsid w:val="005764FD"/>
    <w:rsid w:val="00583E91"/>
    <w:rsid w:val="00590B97"/>
    <w:rsid w:val="00596584"/>
    <w:rsid w:val="005A0378"/>
    <w:rsid w:val="005B14E6"/>
    <w:rsid w:val="005C1C32"/>
    <w:rsid w:val="005C322A"/>
    <w:rsid w:val="005C5116"/>
    <w:rsid w:val="005C78A0"/>
    <w:rsid w:val="005D4AC4"/>
    <w:rsid w:val="005E29CB"/>
    <w:rsid w:val="005E5EC3"/>
    <w:rsid w:val="005F0AB5"/>
    <w:rsid w:val="005F0EEC"/>
    <w:rsid w:val="005F0FA2"/>
    <w:rsid w:val="005F42E4"/>
    <w:rsid w:val="00602173"/>
    <w:rsid w:val="00604C55"/>
    <w:rsid w:val="00615711"/>
    <w:rsid w:val="00623B91"/>
    <w:rsid w:val="00627D5E"/>
    <w:rsid w:val="00632516"/>
    <w:rsid w:val="006409D0"/>
    <w:rsid w:val="00662CFC"/>
    <w:rsid w:val="006756C8"/>
    <w:rsid w:val="00683292"/>
    <w:rsid w:val="00694649"/>
    <w:rsid w:val="006A1E4B"/>
    <w:rsid w:val="006A6C03"/>
    <w:rsid w:val="006B0E86"/>
    <w:rsid w:val="006B4BFD"/>
    <w:rsid w:val="006D2E3C"/>
    <w:rsid w:val="006D3C64"/>
    <w:rsid w:val="006E1493"/>
    <w:rsid w:val="006F0485"/>
    <w:rsid w:val="006F2701"/>
    <w:rsid w:val="006F5182"/>
    <w:rsid w:val="00721474"/>
    <w:rsid w:val="00721FBC"/>
    <w:rsid w:val="0072395F"/>
    <w:rsid w:val="00725F6C"/>
    <w:rsid w:val="00727450"/>
    <w:rsid w:val="00731BA7"/>
    <w:rsid w:val="00732D20"/>
    <w:rsid w:val="00735843"/>
    <w:rsid w:val="007362D0"/>
    <w:rsid w:val="007444BF"/>
    <w:rsid w:val="00765B47"/>
    <w:rsid w:val="007767E9"/>
    <w:rsid w:val="0078209C"/>
    <w:rsid w:val="007964C2"/>
    <w:rsid w:val="007B07A1"/>
    <w:rsid w:val="007B4BF4"/>
    <w:rsid w:val="007B598A"/>
    <w:rsid w:val="007C34CA"/>
    <w:rsid w:val="007F49F9"/>
    <w:rsid w:val="008046EF"/>
    <w:rsid w:val="0082095A"/>
    <w:rsid w:val="00821DA4"/>
    <w:rsid w:val="00823ABE"/>
    <w:rsid w:val="008264A7"/>
    <w:rsid w:val="00832C7E"/>
    <w:rsid w:val="008404F5"/>
    <w:rsid w:val="00851997"/>
    <w:rsid w:val="00857E68"/>
    <w:rsid w:val="0086284A"/>
    <w:rsid w:val="00871A99"/>
    <w:rsid w:val="0087343E"/>
    <w:rsid w:val="008806E0"/>
    <w:rsid w:val="008809F0"/>
    <w:rsid w:val="008912E8"/>
    <w:rsid w:val="008A3812"/>
    <w:rsid w:val="008A5E2F"/>
    <w:rsid w:val="008B5B82"/>
    <w:rsid w:val="008C5284"/>
    <w:rsid w:val="008D52CD"/>
    <w:rsid w:val="008D59AC"/>
    <w:rsid w:val="008D5C94"/>
    <w:rsid w:val="008D6769"/>
    <w:rsid w:val="008E1944"/>
    <w:rsid w:val="008F4D00"/>
    <w:rsid w:val="008F53D3"/>
    <w:rsid w:val="008F6143"/>
    <w:rsid w:val="0090175B"/>
    <w:rsid w:val="009052F4"/>
    <w:rsid w:val="00914119"/>
    <w:rsid w:val="00921AFD"/>
    <w:rsid w:val="00931E63"/>
    <w:rsid w:val="00932690"/>
    <w:rsid w:val="00933705"/>
    <w:rsid w:val="00934F1D"/>
    <w:rsid w:val="00950B82"/>
    <w:rsid w:val="0095350D"/>
    <w:rsid w:val="00956CAF"/>
    <w:rsid w:val="00960FA1"/>
    <w:rsid w:val="00962905"/>
    <w:rsid w:val="0096461D"/>
    <w:rsid w:val="0097625B"/>
    <w:rsid w:val="009A1E3A"/>
    <w:rsid w:val="009A7201"/>
    <w:rsid w:val="009B3E2C"/>
    <w:rsid w:val="009B72A5"/>
    <w:rsid w:val="009B7C57"/>
    <w:rsid w:val="009C16FF"/>
    <w:rsid w:val="009C5C30"/>
    <w:rsid w:val="009E3118"/>
    <w:rsid w:val="009F0236"/>
    <w:rsid w:val="009F7D87"/>
    <w:rsid w:val="00A0303B"/>
    <w:rsid w:val="00A20093"/>
    <w:rsid w:val="00A33273"/>
    <w:rsid w:val="00A33D88"/>
    <w:rsid w:val="00A54E94"/>
    <w:rsid w:val="00A600F6"/>
    <w:rsid w:val="00A669C4"/>
    <w:rsid w:val="00A70296"/>
    <w:rsid w:val="00A70FC4"/>
    <w:rsid w:val="00A74CCE"/>
    <w:rsid w:val="00A83463"/>
    <w:rsid w:val="00A84DC6"/>
    <w:rsid w:val="00A9362C"/>
    <w:rsid w:val="00AA3D31"/>
    <w:rsid w:val="00AB03DA"/>
    <w:rsid w:val="00AB3841"/>
    <w:rsid w:val="00AB410A"/>
    <w:rsid w:val="00AC1BB2"/>
    <w:rsid w:val="00AC30B8"/>
    <w:rsid w:val="00AC6A5B"/>
    <w:rsid w:val="00AC6C6B"/>
    <w:rsid w:val="00AD010D"/>
    <w:rsid w:val="00AD38D1"/>
    <w:rsid w:val="00AD3D7B"/>
    <w:rsid w:val="00AD7392"/>
    <w:rsid w:val="00AE7EFC"/>
    <w:rsid w:val="00B212BB"/>
    <w:rsid w:val="00B311BF"/>
    <w:rsid w:val="00B40CFB"/>
    <w:rsid w:val="00B419E1"/>
    <w:rsid w:val="00B466C4"/>
    <w:rsid w:val="00B55F87"/>
    <w:rsid w:val="00B56C1F"/>
    <w:rsid w:val="00B713AF"/>
    <w:rsid w:val="00B71A0F"/>
    <w:rsid w:val="00B722FE"/>
    <w:rsid w:val="00B76A87"/>
    <w:rsid w:val="00B82B2F"/>
    <w:rsid w:val="00B8354C"/>
    <w:rsid w:val="00B908D8"/>
    <w:rsid w:val="00B93F8A"/>
    <w:rsid w:val="00B944B0"/>
    <w:rsid w:val="00B958D0"/>
    <w:rsid w:val="00B96D62"/>
    <w:rsid w:val="00BA11F6"/>
    <w:rsid w:val="00BB24E9"/>
    <w:rsid w:val="00BB2EC7"/>
    <w:rsid w:val="00BC1E2F"/>
    <w:rsid w:val="00BD08C0"/>
    <w:rsid w:val="00BD1F59"/>
    <w:rsid w:val="00C00D7C"/>
    <w:rsid w:val="00C058B3"/>
    <w:rsid w:val="00C13AC5"/>
    <w:rsid w:val="00C17027"/>
    <w:rsid w:val="00C22904"/>
    <w:rsid w:val="00C32B57"/>
    <w:rsid w:val="00C40389"/>
    <w:rsid w:val="00C4460F"/>
    <w:rsid w:val="00C45E4F"/>
    <w:rsid w:val="00C478B8"/>
    <w:rsid w:val="00C50877"/>
    <w:rsid w:val="00C72E8B"/>
    <w:rsid w:val="00C751E1"/>
    <w:rsid w:val="00C7710D"/>
    <w:rsid w:val="00C8378F"/>
    <w:rsid w:val="00CA2536"/>
    <w:rsid w:val="00CA298F"/>
    <w:rsid w:val="00CB1B0D"/>
    <w:rsid w:val="00CB2AA6"/>
    <w:rsid w:val="00CB2CBA"/>
    <w:rsid w:val="00CC0254"/>
    <w:rsid w:val="00CC18C6"/>
    <w:rsid w:val="00CC2F2A"/>
    <w:rsid w:val="00CD5784"/>
    <w:rsid w:val="00CD7B16"/>
    <w:rsid w:val="00CE4CCA"/>
    <w:rsid w:val="00D15B7C"/>
    <w:rsid w:val="00D21AE8"/>
    <w:rsid w:val="00D2374D"/>
    <w:rsid w:val="00D25A23"/>
    <w:rsid w:val="00D32F7B"/>
    <w:rsid w:val="00D3375F"/>
    <w:rsid w:val="00D4028B"/>
    <w:rsid w:val="00D42037"/>
    <w:rsid w:val="00D453EB"/>
    <w:rsid w:val="00D5677E"/>
    <w:rsid w:val="00D63682"/>
    <w:rsid w:val="00D65DE5"/>
    <w:rsid w:val="00D67D3A"/>
    <w:rsid w:val="00D7218C"/>
    <w:rsid w:val="00D76B80"/>
    <w:rsid w:val="00D76E57"/>
    <w:rsid w:val="00D83AF5"/>
    <w:rsid w:val="00D90029"/>
    <w:rsid w:val="00D9074A"/>
    <w:rsid w:val="00D93AA7"/>
    <w:rsid w:val="00D94565"/>
    <w:rsid w:val="00DA463D"/>
    <w:rsid w:val="00DA6752"/>
    <w:rsid w:val="00DB515A"/>
    <w:rsid w:val="00DB6BC6"/>
    <w:rsid w:val="00DB6F4E"/>
    <w:rsid w:val="00DC14A4"/>
    <w:rsid w:val="00DC197D"/>
    <w:rsid w:val="00DC74DA"/>
    <w:rsid w:val="00DD0046"/>
    <w:rsid w:val="00DD1BD3"/>
    <w:rsid w:val="00DD3C95"/>
    <w:rsid w:val="00DD6EAC"/>
    <w:rsid w:val="00DD78B9"/>
    <w:rsid w:val="00DE2A0F"/>
    <w:rsid w:val="00DE2EA0"/>
    <w:rsid w:val="00DF55C0"/>
    <w:rsid w:val="00DF64A6"/>
    <w:rsid w:val="00E1160E"/>
    <w:rsid w:val="00E13275"/>
    <w:rsid w:val="00E240E6"/>
    <w:rsid w:val="00E31A80"/>
    <w:rsid w:val="00E40216"/>
    <w:rsid w:val="00E46290"/>
    <w:rsid w:val="00E47BA4"/>
    <w:rsid w:val="00E47F93"/>
    <w:rsid w:val="00E6188A"/>
    <w:rsid w:val="00E64A39"/>
    <w:rsid w:val="00E8795B"/>
    <w:rsid w:val="00E916FF"/>
    <w:rsid w:val="00E91932"/>
    <w:rsid w:val="00E935AE"/>
    <w:rsid w:val="00E9525F"/>
    <w:rsid w:val="00EA7126"/>
    <w:rsid w:val="00EB0122"/>
    <w:rsid w:val="00EB147B"/>
    <w:rsid w:val="00EB3791"/>
    <w:rsid w:val="00EC25D9"/>
    <w:rsid w:val="00ED06B4"/>
    <w:rsid w:val="00ED4723"/>
    <w:rsid w:val="00ED506A"/>
    <w:rsid w:val="00EE6008"/>
    <w:rsid w:val="00EF03C3"/>
    <w:rsid w:val="00F12FC6"/>
    <w:rsid w:val="00F211C5"/>
    <w:rsid w:val="00F34F43"/>
    <w:rsid w:val="00F4448D"/>
    <w:rsid w:val="00F455A8"/>
    <w:rsid w:val="00F53F53"/>
    <w:rsid w:val="00F54E1D"/>
    <w:rsid w:val="00F63F18"/>
    <w:rsid w:val="00F7074D"/>
    <w:rsid w:val="00FB1182"/>
    <w:rsid w:val="00FB160B"/>
    <w:rsid w:val="00FD578F"/>
    <w:rsid w:val="00FD7FD5"/>
    <w:rsid w:val="00FE4D3C"/>
    <w:rsid w:val="00FF01F9"/>
    <w:rsid w:val="00FF1872"/>
    <w:rsid w:val="00FF3F6B"/>
    <w:rsid w:val="00FF5875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EBA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5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1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11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322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C32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C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7E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40253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E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3D7B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67D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C34CA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pglcornwall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s://solomon.ugle.org.uk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file:///G:\Cheryl\Provincial%20Grand%20Lodge%20of%20Cornwall" TargetMode="External"/><Relationship Id="rId5" Type="http://schemas.openxmlformats.org/officeDocument/2006/relationships/hyperlink" Target="https://twitter.com/ProvCornwall" TargetMode="External"/><Relationship Id="rId4" Type="http://schemas.openxmlformats.org/officeDocument/2006/relationships/hyperlink" Target="https://pglcornwall.org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7F7269-CC7F-4020-B3A9-1A05EE1C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flex Server [document: D-00053412_00001]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flex Server [document: D-00053412_00001]</dc:title>
  <dc:creator>Steve Pearn</dc:creator>
  <cp:lastModifiedBy>secretary@pglcornwall.org.uk</cp:lastModifiedBy>
  <cp:revision>2</cp:revision>
  <cp:lastPrinted>2024-04-04T10:19:00Z</cp:lastPrinted>
  <dcterms:created xsi:type="dcterms:W3CDTF">2024-04-15T10:32:00Z</dcterms:created>
  <dcterms:modified xsi:type="dcterms:W3CDTF">2024-04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3T00:00:00Z</vt:filetime>
  </property>
  <property fmtid="{D5CDD505-2E9C-101B-9397-08002B2CF9AE}" pid="3" name="Creator">
    <vt:lpwstr> 8.3.2 (1439.11)</vt:lpwstr>
  </property>
  <property fmtid="{D5CDD505-2E9C-101B-9397-08002B2CF9AE}" pid="4" name="LastSaved">
    <vt:filetime>2016-06-28T00:00:00Z</vt:filetime>
  </property>
</Properties>
</file>